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76DB" w14:textId="10E6F473"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EA2A10">
        <w:rPr>
          <w:rFonts w:ascii="游ゴシック Medium" w:eastAsia="游ゴシック Medium" w:hAnsi="游ゴシック Medium" w:hint="eastAsia"/>
          <w:u w:val="single"/>
        </w:rPr>
        <w:t>1</w:t>
      </w:r>
      <w:r w:rsidR="000C472F">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月</w:t>
      </w:r>
      <w:r w:rsidR="009425E6">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EA2A10">
        <w:rPr>
          <w:rFonts w:ascii="游ゴシック Medium" w:eastAsia="游ゴシック Medium" w:hAnsi="游ゴシック Medium" w:hint="eastAsia"/>
          <w:u w:val="single"/>
        </w:rPr>
        <w:t>1</w:t>
      </w:r>
      <w:r w:rsidR="000C472F">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月</w:t>
      </w:r>
      <w:r w:rsidR="000C472F">
        <w:rPr>
          <w:rFonts w:ascii="游ゴシック Medium" w:eastAsia="游ゴシック Medium" w:hAnsi="游ゴシック Medium" w:hint="eastAsia"/>
          <w:u w:val="single"/>
        </w:rPr>
        <w:t>29</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1825603A"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701" w:type="dxa"/>
            <w:tcBorders>
              <w:top w:val="nil"/>
              <w:left w:val="nil"/>
              <w:bottom w:val="dotted" w:sz="4" w:space="0" w:color="auto"/>
              <w:right w:val="nil"/>
            </w:tcBorders>
            <w:shd w:val="clear" w:color="auto" w:fill="auto"/>
            <w:noWrap/>
            <w:vAlign w:val="center"/>
            <w:hideMark/>
          </w:tcPr>
          <w:p w14:paraId="6DF894E0" w14:textId="0BBD6BA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F73A0">
              <w:rPr>
                <w:rFonts w:ascii="游ゴシック Medium" w:eastAsia="游ゴシック Medium" w:hAnsi="游ゴシック Medium" w:cs="ＭＳ Ｐゴシック"/>
                <w:kern w:val="0"/>
                <w:sz w:val="18"/>
                <w:szCs w:val="18"/>
              </w:rPr>
              <w:t>4</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8F7B9C">
        <w:trPr>
          <w:trHeight w:hRule="exact" w:val="363"/>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shd w:val="clear" w:color="auto" w:fill="auto"/>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8F7B9C">
        <w:trPr>
          <w:trHeight w:hRule="exact" w:val="363"/>
        </w:trPr>
        <w:tc>
          <w:tcPr>
            <w:tcW w:w="1985" w:type="dxa"/>
            <w:vMerge/>
            <w:tcBorders>
              <w:left w:val="single" w:sz="4" w:space="0" w:color="auto"/>
              <w:bottom w:val="nil"/>
              <w:right w:val="single" w:sz="4" w:space="0" w:color="auto"/>
            </w:tcBorders>
            <w:shd w:val="clear" w:color="auto" w:fill="auto"/>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6CAC281B"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shd w:val="clear" w:color="auto" w:fill="auto"/>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EA2A10" w:rsidRPr="00D03957" w14:paraId="2989E7AB" w14:textId="77777777" w:rsidTr="00EA2A10">
        <w:trPr>
          <w:trHeight w:hRule="exact" w:val="363"/>
        </w:trPr>
        <w:tc>
          <w:tcPr>
            <w:tcW w:w="1985" w:type="dxa"/>
            <w:vMerge w:val="restart"/>
            <w:tcBorders>
              <w:left w:val="single" w:sz="4" w:space="0" w:color="auto"/>
              <w:right w:val="single" w:sz="4" w:space="0" w:color="auto"/>
            </w:tcBorders>
            <w:shd w:val="clear" w:color="auto" w:fill="auto"/>
            <w:noWrap/>
          </w:tcPr>
          <w:p w14:paraId="3EE551A9" w14:textId="77777777" w:rsidR="00EA2A10" w:rsidRDefault="00EA2A10" w:rsidP="00EA2A10">
            <w:pPr>
              <w:widowControl/>
              <w:snapToGrid w:val="0"/>
              <w:ind w:leftChars="17" w:left="36"/>
              <w:rPr>
                <w:rFonts w:ascii="游ゴシック Medium" w:eastAsia="游ゴシック Medium" w:hAnsi="游ゴシック Medium" w:cs="ＭＳ Ｐゴシック"/>
                <w:kern w:val="0"/>
                <w:sz w:val="14"/>
                <w:szCs w:val="14"/>
              </w:rPr>
            </w:pPr>
          </w:p>
          <w:p w14:paraId="2C0D99D1" w14:textId="7CC223D3" w:rsidR="00EA2A10" w:rsidRDefault="00EA2A10" w:rsidP="00EA2A10">
            <w:pPr>
              <w:widowControl/>
              <w:snapToGrid w:val="0"/>
              <w:ind w:leftChars="17" w:left="36"/>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746ADEC2" w14:textId="20D2B2E8" w:rsidR="00EA2A10" w:rsidRPr="005B2B88" w:rsidRDefault="00EA2A10" w:rsidP="00EA2A10">
            <w:pPr>
              <w:snapToGrid w:val="0"/>
              <w:ind w:leftChars="17" w:left="36" w:firstLine="1"/>
              <w:rPr>
                <w:rFonts w:ascii="游ゴシック Medium" w:eastAsia="游ゴシック Medium" w:hAnsi="游ゴシック Medium" w:cs="ＭＳ Ｐゴシック"/>
                <w:kern w:val="0"/>
                <w:sz w:val="14"/>
                <w:szCs w:val="14"/>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場合</w:t>
            </w:r>
            <w:r w:rsidRPr="00383BBE">
              <w:rPr>
                <w:rFonts w:ascii="游ゴシック Medium" w:eastAsia="游ゴシック Medium" w:hAnsi="游ゴシック Medium" w:cs="ＭＳ Ｐゴシック" w:hint="eastAsia"/>
                <w:kern w:val="0"/>
                <w:sz w:val="14"/>
                <w:szCs w:val="14"/>
              </w:rPr>
              <w:t>は</w:t>
            </w:r>
            <w:r>
              <w:rPr>
                <w:rFonts w:ascii="游ゴシック Medium" w:eastAsia="游ゴシック Medium" w:hAnsi="游ゴシック Medium" w:cs="ＭＳ Ｐゴシック" w:hint="eastAsia"/>
                <w:kern w:val="0"/>
                <w:sz w:val="14"/>
                <w:szCs w:val="14"/>
              </w:rPr>
              <w:t>、お電話にてご連絡ください。</w:t>
            </w:r>
          </w:p>
        </w:tc>
        <w:tc>
          <w:tcPr>
            <w:tcW w:w="2126" w:type="dxa"/>
            <w:tcBorders>
              <w:top w:val="dotted" w:sz="4" w:space="0" w:color="auto"/>
              <w:left w:val="nil"/>
              <w:bottom w:val="dotted" w:sz="4" w:space="0" w:color="auto"/>
              <w:right w:val="nil"/>
            </w:tcBorders>
            <w:shd w:val="clear" w:color="auto" w:fill="auto"/>
            <w:noWrap/>
            <w:vAlign w:val="center"/>
          </w:tcPr>
          <w:p w14:paraId="42F09E01" w14:textId="05085857" w:rsidR="00EA2A10" w:rsidRPr="00D03957" w:rsidRDefault="00EA2A10"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449789649"/>
            <w:placeholder>
              <w:docPart w:val="812C4C4D628646008592BB3C6A1349AA"/>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tcPr>
              <w:p w14:paraId="23EA6B00" w14:textId="4D96A002" w:rsidR="00EA2A10" w:rsidRDefault="00EA2A1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tcPr>
          <w:p w14:paraId="7317A248" w14:textId="27221653" w:rsidR="00EA2A10" w:rsidRPr="00D03957" w:rsidRDefault="00EB2156"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shd w:val="clear" w:color="auto" w:fill="auto"/>
            <w:noWrap/>
            <w:vAlign w:val="center"/>
          </w:tcPr>
          <w:p w14:paraId="6CB9A8B4" w14:textId="77777777" w:rsidR="00EA2A10" w:rsidRPr="00D03957" w:rsidRDefault="00EA2A10" w:rsidP="00AB27C6">
            <w:pPr>
              <w:snapToGrid w:val="0"/>
              <w:jc w:val="left"/>
              <w:rPr>
                <w:rFonts w:ascii="游ゴシック Medium" w:eastAsia="游ゴシック Medium" w:hAnsi="游ゴシック Medium" w:cs="ＭＳ Ｐゴシック"/>
                <w:kern w:val="0"/>
                <w:sz w:val="22"/>
              </w:rPr>
            </w:pPr>
          </w:p>
        </w:tc>
      </w:tr>
      <w:tr w:rsidR="00EA2A10" w:rsidRPr="00D03957" w14:paraId="7ACAA62F" w14:textId="77777777" w:rsidTr="00EC1D46">
        <w:trPr>
          <w:trHeight w:hRule="exact" w:val="363"/>
        </w:trPr>
        <w:tc>
          <w:tcPr>
            <w:tcW w:w="1985" w:type="dxa"/>
            <w:vMerge/>
            <w:tcBorders>
              <w:left w:val="single" w:sz="4" w:space="0" w:color="auto"/>
              <w:right w:val="single" w:sz="4" w:space="0" w:color="auto"/>
            </w:tcBorders>
            <w:shd w:val="clear" w:color="auto" w:fill="auto"/>
            <w:noWrap/>
            <w:vAlign w:val="center"/>
          </w:tcPr>
          <w:p w14:paraId="30496E9A" w14:textId="43B90550" w:rsidR="00EA2A10" w:rsidRPr="00383BBE" w:rsidRDefault="00EA2A10"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534901CC" w:rsidR="00EA2A10" w:rsidRPr="00D03957" w:rsidRDefault="00EA2A10"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4E09FF69D02B40B9994C628F38428BD6"/>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EA2A10" w:rsidRPr="00D03957" w:rsidRDefault="00EA2A1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EA2A10" w:rsidRPr="00D03957" w:rsidRDefault="00EA2A10"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shd w:val="clear" w:color="auto" w:fill="auto"/>
            <w:noWrap/>
            <w:vAlign w:val="center"/>
          </w:tcPr>
          <w:p w14:paraId="69C30CB0" w14:textId="0FF97040" w:rsidR="00EA2A10" w:rsidRPr="00D03957" w:rsidRDefault="00EA2A10" w:rsidP="00AB27C6">
            <w:pPr>
              <w:widowControl/>
              <w:snapToGrid w:val="0"/>
              <w:jc w:val="left"/>
              <w:rPr>
                <w:rFonts w:ascii="游ゴシック Medium" w:eastAsia="游ゴシック Medium" w:hAnsi="游ゴシック Medium" w:cs="ＭＳ Ｐゴシック"/>
                <w:kern w:val="0"/>
                <w:sz w:val="24"/>
                <w:szCs w:val="24"/>
              </w:rPr>
            </w:pPr>
          </w:p>
        </w:tc>
      </w:tr>
      <w:tr w:rsidR="00EA2A10" w:rsidRPr="00D03957" w14:paraId="018DA7A4" w14:textId="77777777" w:rsidTr="00EC1D46">
        <w:trPr>
          <w:trHeight w:hRule="exact" w:val="363"/>
        </w:trPr>
        <w:tc>
          <w:tcPr>
            <w:tcW w:w="1985" w:type="dxa"/>
            <w:vMerge/>
            <w:tcBorders>
              <w:left w:val="single" w:sz="4" w:space="0" w:color="auto"/>
              <w:right w:val="single" w:sz="4" w:space="0" w:color="auto"/>
            </w:tcBorders>
            <w:shd w:val="clear" w:color="auto" w:fill="auto"/>
            <w:noWrap/>
            <w:vAlign w:val="center"/>
          </w:tcPr>
          <w:p w14:paraId="18545DD5" w14:textId="77777777" w:rsidR="00EA2A10" w:rsidRDefault="00EA2A10"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tcPr>
          <w:p w14:paraId="77A0800E" w14:textId="0718A0F2" w:rsidR="00EA2A10" w:rsidRPr="00D03957" w:rsidRDefault="00EA2A10"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380239608"/>
            <w:placeholder>
              <w:docPart w:val="7066D480D7974344B3BB4E9B86469125"/>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tcPr>
              <w:p w14:paraId="635D8FF5" w14:textId="691E2695" w:rsidR="00EA2A10" w:rsidRDefault="00EA2A10"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tcPr>
          <w:p w14:paraId="17689DC5" w14:textId="4C104B4C" w:rsidR="00EA2A10" w:rsidRPr="00D03957" w:rsidRDefault="00EA2A1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shd w:val="clear" w:color="auto" w:fill="auto"/>
            <w:noWrap/>
            <w:vAlign w:val="center"/>
          </w:tcPr>
          <w:p w14:paraId="23795A65" w14:textId="77777777" w:rsidR="00EA2A10" w:rsidRPr="00D03957" w:rsidRDefault="00EA2A10" w:rsidP="00866BC7">
            <w:pPr>
              <w:widowControl/>
              <w:snapToGrid w:val="0"/>
              <w:jc w:val="left"/>
              <w:rPr>
                <w:rFonts w:ascii="游ゴシック Medium" w:eastAsia="游ゴシック Medium" w:hAnsi="游ゴシック Medium" w:cs="ＭＳ Ｐゴシック"/>
                <w:kern w:val="0"/>
                <w:sz w:val="24"/>
                <w:szCs w:val="24"/>
              </w:rPr>
            </w:pPr>
          </w:p>
        </w:tc>
      </w:tr>
      <w:tr w:rsidR="00EA2A10" w:rsidRPr="00D03957" w14:paraId="321610CC" w14:textId="77777777" w:rsidTr="001C04B8">
        <w:trPr>
          <w:trHeight w:hRule="exact" w:val="363"/>
        </w:trPr>
        <w:tc>
          <w:tcPr>
            <w:tcW w:w="1985" w:type="dxa"/>
            <w:vMerge/>
            <w:tcBorders>
              <w:left w:val="single" w:sz="4" w:space="0" w:color="auto"/>
              <w:right w:val="single" w:sz="4" w:space="0" w:color="auto"/>
            </w:tcBorders>
            <w:shd w:val="clear" w:color="auto" w:fill="auto"/>
            <w:noWrap/>
            <w:vAlign w:val="center"/>
          </w:tcPr>
          <w:p w14:paraId="4B5648A4" w14:textId="3ECCC95F" w:rsidR="00EA2A10" w:rsidRPr="00D03957" w:rsidRDefault="00EA2A1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256A4B27" w:rsidR="00EA2A10" w:rsidRPr="00D03957" w:rsidRDefault="00EA2A10" w:rsidP="00521334">
            <w:pPr>
              <w:widowControl/>
              <w:snapToGrid w:val="0"/>
              <w:ind w:firstLineChars="200" w:firstLine="32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hint="eastAsia"/>
              <w:kern w:val="0"/>
              <w:sz w:val="20"/>
              <w:szCs w:val="20"/>
            </w:rPr>
            <w:alias w:val="数字"/>
            <w:tag w:val="数字"/>
            <w:id w:val="-1668084899"/>
            <w:placeholder>
              <w:docPart w:val="E3DED13B481443229400ABB79DF1C614"/>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073A1123" w:rsidR="00EA2A10" w:rsidRPr="00D03957" w:rsidRDefault="00EA2A10"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EA2A10" w:rsidRPr="00D03957" w:rsidRDefault="00EA2A1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EA2A10" w:rsidRPr="00D03957" w:rsidRDefault="00EA2A1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EA2A10" w:rsidRPr="00D03957" w:rsidRDefault="00EA2A10" w:rsidP="00866BC7">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EA2A10" w:rsidRPr="00D03957" w14:paraId="2DF593BC" w14:textId="77777777" w:rsidTr="001C04B8">
        <w:trPr>
          <w:trHeight w:hRule="exact" w:val="363"/>
        </w:trPr>
        <w:tc>
          <w:tcPr>
            <w:tcW w:w="1985" w:type="dxa"/>
            <w:vMerge/>
            <w:tcBorders>
              <w:left w:val="single" w:sz="4" w:space="0" w:color="auto"/>
              <w:bottom w:val="single" w:sz="4" w:space="0" w:color="auto"/>
              <w:right w:val="single" w:sz="4" w:space="0" w:color="auto"/>
            </w:tcBorders>
            <w:shd w:val="clear" w:color="auto" w:fill="auto"/>
            <w:noWrap/>
            <w:vAlign w:val="center"/>
          </w:tcPr>
          <w:p w14:paraId="138F3475" w14:textId="526DDA67" w:rsidR="00EA2A10" w:rsidRPr="00D03957" w:rsidRDefault="00EA2A1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EA2A10" w:rsidRPr="00D03957" w:rsidRDefault="00EA2A10"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530318A6EF8949908F2568DEEE0E2558"/>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EA2A10" w:rsidRPr="00D03957" w:rsidRDefault="00EA2A10"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EA2A10" w:rsidRPr="00D03957" w:rsidRDefault="00EA2A1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EA2A10" w:rsidRPr="00D03957" w:rsidRDefault="00C76C7F" w:rsidP="00866BC7">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9A81300C7AC0403EA695D9D954A8F25F"/>
                </w:placeholder>
                <w15:appearance w15:val="hidden"/>
                <w:text/>
              </w:sdtPr>
              <w:sdtEndPr/>
              <w:sdtContent>
                <w:r w:rsidR="00EA2A10">
                  <w:rPr>
                    <w:rFonts w:ascii="游ゴシック Medium" w:eastAsia="游ゴシック Medium" w:hAnsi="游ゴシック Medium" w:cs="ＭＳ Ｐゴシック"/>
                    <w:kern w:val="0"/>
                    <w:sz w:val="20"/>
                    <w:szCs w:val="20"/>
                  </w:rPr>
                  <w:t xml:space="preserve"> </w:t>
                </w:r>
              </w:sdtContent>
            </w:sdt>
            <w:r w:rsidR="00EA2A1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EA2A10" w:rsidRPr="00D03957" w:rsidRDefault="00EA2A10"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866BC7"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866BC7" w:rsidRPr="00D03957" w:rsidRDefault="00866BC7" w:rsidP="00866BC7">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866BC7" w:rsidRPr="00521840" w:rsidRDefault="00866BC7" w:rsidP="00866BC7">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E313BA465A5846428E9AB50AE34362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59CB95D0" w:rsidR="00866BC7" w:rsidRPr="00D03957" w:rsidRDefault="00866BC7" w:rsidP="00866BC7">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9425E6">
              <w:rPr>
                <w:rFonts w:ascii="游ゴシック Medium" w:eastAsia="游ゴシック Medium" w:hAnsi="游ゴシック Medium" w:cs="ＭＳ Ｐゴシック" w:hint="eastAsia"/>
                <w:kern w:val="0"/>
                <w:sz w:val="18"/>
                <w:szCs w:val="18"/>
              </w:rPr>
              <w:t>コレクション展示室及び</w:t>
            </w:r>
            <w:r w:rsidRPr="00D03957">
              <w:rPr>
                <w:rFonts w:ascii="游ゴシック Medium" w:eastAsia="游ゴシック Medium" w:hAnsi="游ゴシック Medium" w:cs="ＭＳ Ｐゴシック" w:hint="eastAsia"/>
                <w:kern w:val="0"/>
                <w:sz w:val="18"/>
                <w:szCs w:val="18"/>
              </w:rPr>
              <w:t>東山魁夷館）</w:t>
            </w:r>
          </w:p>
        </w:tc>
      </w:tr>
      <w:tr w:rsidR="00866BC7"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8EC6EDD74D0C4008B704BEDD9C412B59"/>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866BC7" w:rsidRPr="00521840" w:rsidRDefault="00866BC7" w:rsidP="00866BC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3AEDC774" w:rsidR="00866BC7" w:rsidRPr="00521840" w:rsidRDefault="00EA2A10" w:rsidP="00866BC7">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京都 細見美術館の名品　</w:t>
            </w:r>
            <w:r w:rsidRPr="00EA2A10">
              <w:rPr>
                <w:rFonts w:ascii="游ゴシック Medium" w:eastAsia="游ゴシック Medium" w:hAnsi="游ゴシック Medium" w:cs="ＭＳ Ｐゴシック" w:hint="eastAsia"/>
                <w:kern w:val="0"/>
                <w:sz w:val="18"/>
                <w:szCs w:val="18"/>
              </w:rPr>
              <w:t>琳派、若冲、ときめきの日本美術</w:t>
            </w:r>
            <w:r w:rsidR="009425E6">
              <w:rPr>
                <w:rFonts w:ascii="游ゴシック Medium" w:eastAsia="游ゴシック Medium" w:hAnsi="游ゴシック Medium" w:cs="ＭＳ Ｐゴシック" w:hint="eastAsia"/>
                <w:kern w:val="0"/>
                <w:sz w:val="18"/>
                <w:szCs w:val="18"/>
              </w:rPr>
              <w:t>（</w:t>
            </w:r>
            <w:r>
              <w:rPr>
                <w:rFonts w:ascii="游ゴシック Medium" w:eastAsia="游ゴシック Medium" w:hAnsi="游ゴシック Medium" w:cs="ＭＳ Ｐゴシック" w:hint="eastAsia"/>
                <w:kern w:val="0"/>
                <w:sz w:val="18"/>
                <w:szCs w:val="18"/>
              </w:rPr>
              <w:t>～</w:t>
            </w:r>
            <w:r w:rsidR="000C472F">
              <w:rPr>
                <w:rFonts w:ascii="游ゴシック Medium" w:eastAsia="游ゴシック Medium" w:hAnsi="游ゴシック Medium" w:cs="ＭＳ Ｐゴシック" w:hint="eastAsia"/>
                <w:kern w:val="0"/>
                <w:sz w:val="18"/>
                <w:szCs w:val="18"/>
              </w:rPr>
              <w:t>11/17</w:t>
            </w:r>
            <w:r w:rsidR="009425E6">
              <w:rPr>
                <w:rFonts w:ascii="游ゴシック Medium" w:eastAsia="游ゴシック Medium" w:hAnsi="游ゴシック Medium" w:cs="ＭＳ Ｐゴシック" w:hint="eastAsia"/>
                <w:kern w:val="0"/>
                <w:sz w:val="18"/>
                <w:szCs w:val="18"/>
              </w:rPr>
              <w:t>）</w:t>
            </w:r>
          </w:p>
        </w:tc>
      </w:tr>
      <w:tr w:rsidR="00866BC7"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866BC7" w:rsidRPr="00D03957" w:rsidRDefault="00866BC7" w:rsidP="00866BC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803A0E" w:rsidRPr="00D03957" w14:paraId="01F0568A" w14:textId="77777777" w:rsidTr="00261AFB">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803A0E" w:rsidRDefault="00803A0E" w:rsidP="00866BC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803A0E" w:rsidRPr="00D03957" w:rsidRDefault="00803A0E" w:rsidP="00866BC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B40247CAB0764D4F880602D38CB9534A"/>
            </w:placeholder>
            <w:dropDownList>
              <w:listItem w:displayText="　" w:value="　"/>
              <w:listItem w:displayText="駐車無し" w:value="駐車無し"/>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06A281A5" w:rsidR="00803A0E" w:rsidRPr="00D03957" w:rsidRDefault="00F858A3"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AE22D4A" w14:textId="6023BCEE" w:rsidR="00803A0E" w:rsidRPr="00D03957" w:rsidRDefault="00803A0E" w:rsidP="00866BC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866BC7"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866BC7" w:rsidRPr="00D03957" w:rsidRDefault="00866BC7" w:rsidP="00866BC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F534C2694AEA4891BCCDA9860B1822AE"/>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4099AC89" w:rsidR="00866BC7" w:rsidRPr="00F053C1" w:rsidRDefault="00866BC7" w:rsidP="008F7B9C">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921381">
              <w:rPr>
                <w:rFonts w:ascii="游ゴシック Medium" w:eastAsia="游ゴシック Medium" w:hAnsi="游ゴシック Medium" w:cs="ＭＳ Ｐゴシック" w:hint="eastAsia"/>
                <w:kern w:val="0"/>
                <w:sz w:val="16"/>
                <w:szCs w:val="16"/>
              </w:rPr>
              <w:t>※2</w:t>
            </w:r>
            <w:r w:rsidRPr="00921381">
              <w:rPr>
                <w:rFonts w:ascii="游ゴシック Medium" w:eastAsia="游ゴシック Medium" w:hAnsi="游ゴシック Medium" w:cs="ＭＳ Ｐゴシック" w:hint="eastAsia"/>
                <w:b/>
                <w:bCs/>
                <w:kern w:val="0"/>
                <w:sz w:val="16"/>
                <w:szCs w:val="16"/>
              </w:rPr>
              <w:t>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866BC7" w:rsidRPr="00F053C1" w:rsidRDefault="00866BC7" w:rsidP="00866BC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1FF96FCA91264EA99A520F5EEB66BCFD"/>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866BC7"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B4E38E25566E422E9A2FEE430C5F0601"/>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28D045C4"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BB0DD67"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72C396B2"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2C66B365"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r w:rsidR="003E5E4B">
        <w:rPr>
          <w:rFonts w:ascii="游ゴシック Medium" w:eastAsia="游ゴシック Medium" w:hAnsi="游ゴシック Medium" w:hint="eastAsia"/>
          <w:sz w:val="16"/>
          <w:szCs w:val="16"/>
        </w:rPr>
        <w:t>予定時間以外のバスの出入りは対応できない場合がございます。</w:t>
      </w:r>
    </w:p>
    <w:p w14:paraId="1210D2C1" w14:textId="0DCF284D"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5E98BF19" w:rsidR="00F053C1" w:rsidRPr="00A61021" w:rsidRDefault="009425E6" w:rsidP="00F053C1">
      <w:pPr>
        <w:snapToGrid w:val="0"/>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727081A3">
                <wp:simplePos x="0" y="0"/>
                <wp:positionH relativeFrom="column">
                  <wp:posOffset>-6985</wp:posOffset>
                </wp:positionH>
                <wp:positionV relativeFrom="paragraph">
                  <wp:posOffset>15240</wp:posOffset>
                </wp:positionV>
                <wp:extent cx="6483985" cy="21240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6483985" cy="2124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3DEB" id="正方形/長方形 2" o:spid="_x0000_s1026" style="position:absolute;left:0;text-align:left;margin-left:-.55pt;margin-top:1.2pt;width:510.55pt;height:16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" fillcolor="white [3212]" stroked="f" strokeweight="1pt"/>
            </w:pict>
          </mc:Fallback>
        </mc:AlternateContent>
      </w:r>
      <w:r w:rsidR="00001130"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00001130"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19101A64"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6DA98544" w:rsidR="00416F26" w:rsidRDefault="00416F26"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3B20FE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7AFCE5B5" w:rsidR="00416F26" w:rsidRDefault="00EA2A10" w:rsidP="00563957">
            <w:pPr>
              <w:widowControl/>
              <w:rPr>
                <w:rFonts w:ascii="游ゴシック Medium" w:eastAsia="游ゴシック Medium" w:hAnsi="游ゴシック Medium"/>
                <w:sz w:val="16"/>
                <w:szCs w:val="16"/>
              </w:rPr>
            </w:pPr>
            <w:r>
              <w:rPr>
                <w:rFonts w:ascii="游ゴシック Medium" w:eastAsia="游ゴシック Medium" w:hAnsi="游ゴシック Medium"/>
                <w:noProof/>
                <w:sz w:val="16"/>
                <w:szCs w:val="16"/>
              </w:rPr>
              <mc:AlternateContent>
                <mc:Choice Requires="wps">
                  <w:drawing>
                    <wp:anchor distT="0" distB="0" distL="114300" distR="114300" simplePos="0" relativeHeight="251685888" behindDoc="1" locked="0" layoutInCell="1" allowOverlap="1" wp14:anchorId="2B9887CA" wp14:editId="7D58EC87">
                      <wp:simplePos x="0" y="0"/>
                      <wp:positionH relativeFrom="column">
                        <wp:posOffset>767080</wp:posOffset>
                      </wp:positionH>
                      <wp:positionV relativeFrom="paragraph">
                        <wp:posOffset>183515</wp:posOffset>
                      </wp:positionV>
                      <wp:extent cx="428625" cy="257175"/>
                      <wp:effectExtent l="0" t="0" r="0" b="0"/>
                      <wp:wrapNone/>
                      <wp:docPr id="519993675" name="テキスト ボックス 1"/>
                      <wp:cNvGraphicFramePr/>
                      <a:graphic xmlns:a="http://schemas.openxmlformats.org/drawingml/2006/main">
                        <a:graphicData uri="http://schemas.microsoft.com/office/word/2010/wordprocessingShape">
                          <wps:wsp>
                            <wps:cNvSpPr txBox="1"/>
                            <wps:spPr>
                              <a:xfrm>
                                <a:off x="0" y="0"/>
                                <a:ext cx="428625" cy="257175"/>
                              </a:xfrm>
                              <a:prstGeom prst="rect">
                                <a:avLst/>
                              </a:prstGeom>
                              <a:noFill/>
                              <a:ln w="6350">
                                <a:noFill/>
                              </a:ln>
                            </wps:spPr>
                            <wps:txbx>
                              <w:txbxContent>
                                <w:p w14:paraId="4CF94887" w14:textId="33DD0BF6" w:rsidR="00EA2A10" w:rsidRPr="00EA2A10" w:rsidRDefault="00EA2A10">
                                  <w:pPr>
                                    <w:rPr>
                                      <w:rFonts w:ascii="游ゴシック Medium" w:eastAsia="游ゴシック Medium" w:hAnsi="游ゴシック Medium"/>
                                      <w:sz w:val="20"/>
                                      <w:szCs w:val="21"/>
                                    </w:rPr>
                                  </w:pPr>
                                  <w:r w:rsidRPr="00EA2A10">
                                    <w:rPr>
                                      <w:rFonts w:ascii="游ゴシック Medium" w:eastAsia="游ゴシック Medium" w:hAnsi="游ゴシック Medium" w:hint="eastAsia"/>
                                      <w:sz w:val="20"/>
                                      <w:szCs w:val="2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87CA" id="_x0000_t202" coordsize="21600,21600" o:spt="202" path="m,l,21600r21600,l21600,xe">
                      <v:stroke joinstyle="miter"/>
                      <v:path gradientshapeok="t" o:connecttype="rect"/>
                    </v:shapetype>
                    <v:shape id="テキスト ボックス 1" o:spid="_x0000_s1026" type="#_x0000_t202" style="position:absolute;left:0;text-align:left;margin-left:60.4pt;margin-top:14.45pt;width:33.7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OnFwIAACs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" filled="f" stroked="f" strokeweight=".5pt">
                      <v:textbox>
                        <w:txbxContent>
                          <w:p w14:paraId="4CF94887" w14:textId="33DD0BF6" w:rsidR="00EA2A10" w:rsidRPr="00EA2A10" w:rsidRDefault="00EA2A10">
                            <w:pPr>
                              <w:rPr>
                                <w:rFonts w:ascii="游ゴシック Medium" w:eastAsia="游ゴシック Medium" w:hAnsi="游ゴシック Medium"/>
                                <w:sz w:val="20"/>
                                <w:szCs w:val="21"/>
                              </w:rPr>
                            </w:pPr>
                            <w:r w:rsidRPr="00EA2A10">
                              <w:rPr>
                                <w:rFonts w:ascii="游ゴシック Medium" w:eastAsia="游ゴシック Medium" w:hAnsi="游ゴシック Medium" w:hint="eastAsia"/>
                                <w:sz w:val="20"/>
                                <w:szCs w:val="21"/>
                              </w:rPr>
                              <w:t>円</w:t>
                            </w:r>
                          </w:p>
                        </w:txbxContent>
                      </v:textbox>
                    </v:shape>
                  </w:pict>
                </mc:Fallback>
              </mc:AlternateContent>
            </w:r>
            <w:r w:rsidR="00416F26">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3391DD9F" w:rsidR="00416F26" w:rsidRPr="00FA5D0C" w:rsidRDefault="00416F26" w:rsidP="00EA2A10">
                <w:pPr>
                  <w:widowControl/>
                  <w:ind w:leftChars="146" w:left="307"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sdtContent>
          </w:sdt>
        </w:tc>
        <w:tc>
          <w:tcPr>
            <w:tcW w:w="1293" w:type="dxa"/>
            <w:gridSpan w:val="2"/>
            <w:vAlign w:val="center"/>
          </w:tcPr>
          <w:p w14:paraId="0C5E686F" w14:textId="06D58D49" w:rsidR="00416F26" w:rsidRPr="004F0CB1" w:rsidRDefault="00C76C7F"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EB215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73E566D" w:rsidR="00416F26" w:rsidRPr="00FA5D0C" w:rsidRDefault="00C76C7F"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EB215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58D28F6E" w:rsidR="00416F26" w:rsidRPr="00FA5D0C" w:rsidRDefault="00C76C7F"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EB215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4C7BA056" w:rsidR="00416F26" w:rsidRDefault="00C76C7F"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EB215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5B004679"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5F4B268"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77777777" w:rsidR="00F053C1" w:rsidRPr="008F7B9C" w:rsidRDefault="00F053C1"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ACA0" w14:textId="77777777" w:rsidR="00C44730" w:rsidRDefault="00C44730" w:rsidP="00B613C0">
      <w:r>
        <w:separator/>
      </w:r>
    </w:p>
  </w:endnote>
  <w:endnote w:type="continuationSeparator" w:id="0">
    <w:p w14:paraId="6DF56500" w14:textId="77777777" w:rsidR="00C44730" w:rsidRDefault="00C4473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806A9" w14:textId="77777777" w:rsidR="00C44730" w:rsidRDefault="00C44730" w:rsidP="00B613C0">
      <w:r>
        <w:separator/>
      </w:r>
    </w:p>
  </w:footnote>
  <w:footnote w:type="continuationSeparator" w:id="0">
    <w:p w14:paraId="1B8F01A6" w14:textId="77777777" w:rsidR="00C44730" w:rsidRDefault="00C4473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byHG5M2DUFfGvCJV+pM1Xfqq2bEj07RhDa7Su5lwYlHrMbB7aqhf5MQiq4tPwXRVwa/bhJdQG50BthkuGaXUg==" w:salt="HXGknjD04cEBifGrTQidG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51374"/>
    <w:rsid w:val="000C472F"/>
    <w:rsid w:val="000E7007"/>
    <w:rsid w:val="001140E6"/>
    <w:rsid w:val="001315A5"/>
    <w:rsid w:val="00170AF8"/>
    <w:rsid w:val="00186597"/>
    <w:rsid w:val="001B54FC"/>
    <w:rsid w:val="001F1CDC"/>
    <w:rsid w:val="002623BC"/>
    <w:rsid w:val="0026329E"/>
    <w:rsid w:val="00283384"/>
    <w:rsid w:val="003009EB"/>
    <w:rsid w:val="00306C9D"/>
    <w:rsid w:val="00313842"/>
    <w:rsid w:val="00315E3D"/>
    <w:rsid w:val="00383BBE"/>
    <w:rsid w:val="003A32FD"/>
    <w:rsid w:val="003B24EC"/>
    <w:rsid w:val="003E29A0"/>
    <w:rsid w:val="003E5E4B"/>
    <w:rsid w:val="00404C66"/>
    <w:rsid w:val="00416F26"/>
    <w:rsid w:val="00441045"/>
    <w:rsid w:val="00445544"/>
    <w:rsid w:val="00452CF7"/>
    <w:rsid w:val="004571B3"/>
    <w:rsid w:val="004A5072"/>
    <w:rsid w:val="004E673E"/>
    <w:rsid w:val="004F0CB1"/>
    <w:rsid w:val="004F4EB0"/>
    <w:rsid w:val="00521334"/>
    <w:rsid w:val="00521840"/>
    <w:rsid w:val="00536CD3"/>
    <w:rsid w:val="00563957"/>
    <w:rsid w:val="00584809"/>
    <w:rsid w:val="00584D7D"/>
    <w:rsid w:val="005B2B88"/>
    <w:rsid w:val="005C6FD5"/>
    <w:rsid w:val="005F73A0"/>
    <w:rsid w:val="00606D92"/>
    <w:rsid w:val="00643B3B"/>
    <w:rsid w:val="00646239"/>
    <w:rsid w:val="00677505"/>
    <w:rsid w:val="006D230F"/>
    <w:rsid w:val="00722039"/>
    <w:rsid w:val="00786124"/>
    <w:rsid w:val="00793E31"/>
    <w:rsid w:val="007B7F87"/>
    <w:rsid w:val="007F2440"/>
    <w:rsid w:val="00803A0E"/>
    <w:rsid w:val="00866971"/>
    <w:rsid w:val="00866BC7"/>
    <w:rsid w:val="008C5BC2"/>
    <w:rsid w:val="008E76C6"/>
    <w:rsid w:val="008F212C"/>
    <w:rsid w:val="008F7B9C"/>
    <w:rsid w:val="00921381"/>
    <w:rsid w:val="009425E6"/>
    <w:rsid w:val="00972C4D"/>
    <w:rsid w:val="009E562B"/>
    <w:rsid w:val="00A26F8C"/>
    <w:rsid w:val="00A61021"/>
    <w:rsid w:val="00A67236"/>
    <w:rsid w:val="00A84C06"/>
    <w:rsid w:val="00AB27C6"/>
    <w:rsid w:val="00AD1EF4"/>
    <w:rsid w:val="00AF2F62"/>
    <w:rsid w:val="00B43009"/>
    <w:rsid w:val="00B613C0"/>
    <w:rsid w:val="00B71097"/>
    <w:rsid w:val="00B71B8C"/>
    <w:rsid w:val="00B71CDE"/>
    <w:rsid w:val="00BC02E2"/>
    <w:rsid w:val="00BE7771"/>
    <w:rsid w:val="00C22A2F"/>
    <w:rsid w:val="00C349C4"/>
    <w:rsid w:val="00C363C4"/>
    <w:rsid w:val="00C44730"/>
    <w:rsid w:val="00C76C7F"/>
    <w:rsid w:val="00CB2C63"/>
    <w:rsid w:val="00CC3337"/>
    <w:rsid w:val="00CF593B"/>
    <w:rsid w:val="00D01ED8"/>
    <w:rsid w:val="00D03957"/>
    <w:rsid w:val="00D12F7B"/>
    <w:rsid w:val="00D73851"/>
    <w:rsid w:val="00EA2A10"/>
    <w:rsid w:val="00EB2156"/>
    <w:rsid w:val="00EF65BC"/>
    <w:rsid w:val="00F00FAF"/>
    <w:rsid w:val="00F053C1"/>
    <w:rsid w:val="00F31F4C"/>
    <w:rsid w:val="00F80283"/>
    <w:rsid w:val="00F858A3"/>
    <w:rsid w:val="00F960FA"/>
    <w:rsid w:val="00FA5D0C"/>
    <w:rsid w:val="00FD4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E313BA465A5846428E9AB50AE34362C4"/>
        <w:category>
          <w:name w:val="全般"/>
          <w:gallery w:val="placeholder"/>
        </w:category>
        <w:types>
          <w:type w:val="bbPlcHdr"/>
        </w:types>
        <w:behaviors>
          <w:behavior w:val="content"/>
        </w:behaviors>
        <w:guid w:val="{B8391E0F-6AC2-46F5-888F-78F953C24725}"/>
      </w:docPartPr>
      <w:docPartBody>
        <w:p w:rsidR="009C665E" w:rsidRDefault="004318B6" w:rsidP="004318B6">
          <w:pPr>
            <w:pStyle w:val="E313BA465A5846428E9AB50AE34362C4"/>
          </w:pPr>
          <w:r>
            <w:rPr>
              <w:rFonts w:ascii="游ゴシック Medium" w:eastAsia="游ゴシック Medium" w:hAnsi="游ゴシック Medium" w:cs="ＭＳ Ｐゴシック"/>
              <w:kern w:val="0"/>
              <w:sz w:val="20"/>
              <w:szCs w:val="20"/>
            </w:rPr>
            <w:t xml:space="preserve"> </w:t>
          </w:r>
        </w:p>
      </w:docPartBody>
    </w:docPart>
    <w:docPart>
      <w:docPartPr>
        <w:name w:val="8EC6EDD74D0C4008B704BEDD9C412B59"/>
        <w:category>
          <w:name w:val="全般"/>
          <w:gallery w:val="placeholder"/>
        </w:category>
        <w:types>
          <w:type w:val="bbPlcHdr"/>
        </w:types>
        <w:behaviors>
          <w:behavior w:val="content"/>
        </w:behaviors>
        <w:guid w:val="{AC215423-932D-4613-8B42-D3C7A1C4DB0D}"/>
      </w:docPartPr>
      <w:docPartBody>
        <w:p w:rsidR="009C665E" w:rsidRDefault="004318B6" w:rsidP="004318B6">
          <w:pPr>
            <w:pStyle w:val="8EC6EDD74D0C4008B704BEDD9C412B59"/>
          </w:pPr>
          <w:r>
            <w:rPr>
              <w:rFonts w:ascii="游ゴシック Medium" w:eastAsia="游ゴシック Medium" w:hAnsi="游ゴシック Medium" w:cs="ＭＳ Ｐゴシック"/>
              <w:kern w:val="0"/>
              <w:sz w:val="20"/>
              <w:szCs w:val="20"/>
            </w:rPr>
            <w:t xml:space="preserve"> </w:t>
          </w:r>
        </w:p>
      </w:docPartBody>
    </w:docPart>
    <w:docPart>
      <w:docPartPr>
        <w:name w:val="F534C2694AEA4891BCCDA9860B1822AE"/>
        <w:category>
          <w:name w:val="全般"/>
          <w:gallery w:val="placeholder"/>
        </w:category>
        <w:types>
          <w:type w:val="bbPlcHdr"/>
        </w:types>
        <w:behaviors>
          <w:behavior w:val="content"/>
        </w:behaviors>
        <w:guid w:val="{B3649D19-B11A-401C-BD20-5B90969FDF9A}"/>
      </w:docPartPr>
      <w:docPartBody>
        <w:p w:rsidR="009C665E" w:rsidRDefault="004318B6" w:rsidP="004318B6">
          <w:pPr>
            <w:pStyle w:val="F534C2694AEA4891BCCDA9860B1822AE"/>
          </w:pPr>
          <w:r>
            <w:rPr>
              <w:rFonts w:ascii="游ゴシック Medium" w:eastAsia="游ゴシック Medium" w:hAnsi="游ゴシック Medium" w:cs="ＭＳ Ｐゴシック"/>
              <w:kern w:val="0"/>
              <w:sz w:val="20"/>
              <w:szCs w:val="20"/>
            </w:rPr>
            <w:t xml:space="preserve"> </w:t>
          </w:r>
        </w:p>
      </w:docPartBody>
    </w:docPart>
    <w:docPart>
      <w:docPartPr>
        <w:name w:val="1FF96FCA91264EA99A520F5EEB66BCFD"/>
        <w:category>
          <w:name w:val="全般"/>
          <w:gallery w:val="placeholder"/>
        </w:category>
        <w:types>
          <w:type w:val="bbPlcHdr"/>
        </w:types>
        <w:behaviors>
          <w:behavior w:val="content"/>
        </w:behaviors>
        <w:guid w:val="{63A6576F-0916-468C-B262-91D59519D46C}"/>
      </w:docPartPr>
      <w:docPartBody>
        <w:p w:rsidR="009C665E" w:rsidRDefault="004318B6" w:rsidP="004318B6">
          <w:pPr>
            <w:pStyle w:val="1FF96FCA91264EA99A520F5EEB66BCFD"/>
          </w:pPr>
          <w:r w:rsidRPr="00280673">
            <w:rPr>
              <w:rStyle w:val="a3"/>
            </w:rPr>
            <w:t>ここをクリックまたはタップしてテキストを入力してください。</w:t>
          </w:r>
        </w:p>
      </w:docPartBody>
    </w:docPart>
    <w:docPart>
      <w:docPartPr>
        <w:name w:val="B4E38E25566E422E9A2FEE430C5F0601"/>
        <w:category>
          <w:name w:val="全般"/>
          <w:gallery w:val="placeholder"/>
        </w:category>
        <w:types>
          <w:type w:val="bbPlcHdr"/>
        </w:types>
        <w:behaviors>
          <w:behavior w:val="content"/>
        </w:behaviors>
        <w:guid w:val="{BD655E48-ED70-427F-8FFD-FFEFF6D06B48}"/>
      </w:docPartPr>
      <w:docPartBody>
        <w:p w:rsidR="009C665E" w:rsidRDefault="004318B6" w:rsidP="004318B6">
          <w:pPr>
            <w:pStyle w:val="B4E38E25566E422E9A2FEE430C5F0601"/>
          </w:pPr>
          <w:r w:rsidRPr="00280673">
            <w:rPr>
              <w:rStyle w:val="a3"/>
            </w:rPr>
            <w:t>ここをクリックまたはタップしてテキストを入力してください。</w:t>
          </w:r>
        </w:p>
      </w:docPartBody>
    </w:docPart>
    <w:docPart>
      <w:docPartPr>
        <w:name w:val="B40247CAB0764D4F880602D38CB9534A"/>
        <w:category>
          <w:name w:val="全般"/>
          <w:gallery w:val="placeholder"/>
        </w:category>
        <w:types>
          <w:type w:val="bbPlcHdr"/>
        </w:types>
        <w:behaviors>
          <w:behavior w:val="content"/>
        </w:behaviors>
        <w:guid w:val="{D680EE7C-7849-4EDB-BAC1-8096224E0D84}"/>
      </w:docPartPr>
      <w:docPartBody>
        <w:p w:rsidR="000308B8" w:rsidRDefault="00975E95" w:rsidP="00975E95">
          <w:pPr>
            <w:pStyle w:val="B40247CAB0764D4F880602D38CB9534A2"/>
          </w:pPr>
          <w:r>
            <w:rPr>
              <w:rFonts w:ascii="游ゴシック Medium" w:eastAsia="游ゴシック Medium" w:hAnsi="游ゴシック Medium" w:cs="ＭＳ Ｐゴシック"/>
              <w:kern w:val="0"/>
              <w:sz w:val="20"/>
              <w:szCs w:val="20"/>
            </w:rPr>
            <w:t xml:space="preserve"> </w:t>
          </w:r>
        </w:p>
      </w:docPartBody>
    </w:docPart>
    <w:docPart>
      <w:docPartPr>
        <w:name w:val="4E09FF69D02B40B9994C628F38428BD6"/>
        <w:category>
          <w:name w:val="全般"/>
          <w:gallery w:val="placeholder"/>
        </w:category>
        <w:types>
          <w:type w:val="bbPlcHdr"/>
        </w:types>
        <w:behaviors>
          <w:behavior w:val="content"/>
        </w:behaviors>
        <w:guid w:val="{EDA38FB1-E252-4D14-92EE-57B60C39BDB0}"/>
      </w:docPartPr>
      <w:docPartBody>
        <w:p w:rsidR="003D6D0F" w:rsidRDefault="003D6D0F" w:rsidP="003D6D0F">
          <w:pPr>
            <w:pStyle w:val="4E09FF69D02B40B9994C628F38428BD6"/>
          </w:pPr>
          <w:r w:rsidRPr="00280673">
            <w:rPr>
              <w:rStyle w:val="a3"/>
            </w:rPr>
            <w:t>ここをクリックまたはタップしてテキストを入力してください。</w:t>
          </w:r>
        </w:p>
      </w:docPartBody>
    </w:docPart>
    <w:docPart>
      <w:docPartPr>
        <w:name w:val="7066D480D7974344B3BB4E9B86469125"/>
        <w:category>
          <w:name w:val="全般"/>
          <w:gallery w:val="placeholder"/>
        </w:category>
        <w:types>
          <w:type w:val="bbPlcHdr"/>
        </w:types>
        <w:behaviors>
          <w:behavior w:val="content"/>
        </w:behaviors>
        <w:guid w:val="{4A25815B-501B-4850-BE2F-24ED85FEC2FE}"/>
      </w:docPartPr>
      <w:docPartBody>
        <w:p w:rsidR="003D6D0F" w:rsidRDefault="003D6D0F" w:rsidP="003D6D0F">
          <w:pPr>
            <w:pStyle w:val="7066D480D7974344B3BB4E9B86469125"/>
          </w:pPr>
          <w:r w:rsidRPr="00280673">
            <w:rPr>
              <w:rStyle w:val="a3"/>
            </w:rPr>
            <w:t>ここをクリックまたはタップしてテキストを入力してください。</w:t>
          </w:r>
        </w:p>
      </w:docPartBody>
    </w:docPart>
    <w:docPart>
      <w:docPartPr>
        <w:name w:val="E3DED13B481443229400ABB79DF1C614"/>
        <w:category>
          <w:name w:val="全般"/>
          <w:gallery w:val="placeholder"/>
        </w:category>
        <w:types>
          <w:type w:val="bbPlcHdr"/>
        </w:types>
        <w:behaviors>
          <w:behavior w:val="content"/>
        </w:behaviors>
        <w:guid w:val="{1E6C0968-D5F8-4554-8F05-4DEB43188064}"/>
      </w:docPartPr>
      <w:docPartBody>
        <w:p w:rsidR="003D6D0F" w:rsidRDefault="003D6D0F" w:rsidP="003D6D0F">
          <w:pPr>
            <w:pStyle w:val="E3DED13B481443229400ABB79DF1C614"/>
          </w:pPr>
          <w:r w:rsidRPr="00280673">
            <w:rPr>
              <w:rStyle w:val="a3"/>
            </w:rPr>
            <w:t>ここをクリックまたはタップしてテキストを入力してください。</w:t>
          </w:r>
        </w:p>
      </w:docPartBody>
    </w:docPart>
    <w:docPart>
      <w:docPartPr>
        <w:name w:val="530318A6EF8949908F2568DEEE0E2558"/>
        <w:category>
          <w:name w:val="全般"/>
          <w:gallery w:val="placeholder"/>
        </w:category>
        <w:types>
          <w:type w:val="bbPlcHdr"/>
        </w:types>
        <w:behaviors>
          <w:behavior w:val="content"/>
        </w:behaviors>
        <w:guid w:val="{7DA52F8F-E5F8-4D4A-AB27-AF1B7BD27136}"/>
      </w:docPartPr>
      <w:docPartBody>
        <w:p w:rsidR="003D6D0F" w:rsidRDefault="003D6D0F" w:rsidP="003D6D0F">
          <w:pPr>
            <w:pStyle w:val="530318A6EF8949908F2568DEEE0E2558"/>
          </w:pPr>
          <w:r w:rsidRPr="00280673">
            <w:rPr>
              <w:rStyle w:val="a3"/>
            </w:rPr>
            <w:t>ここをクリックまたはタップしてテキストを入力してください。</w:t>
          </w:r>
        </w:p>
      </w:docPartBody>
    </w:docPart>
    <w:docPart>
      <w:docPartPr>
        <w:name w:val="9A81300C7AC0403EA695D9D954A8F25F"/>
        <w:category>
          <w:name w:val="全般"/>
          <w:gallery w:val="placeholder"/>
        </w:category>
        <w:types>
          <w:type w:val="bbPlcHdr"/>
        </w:types>
        <w:behaviors>
          <w:behavior w:val="content"/>
        </w:behaviors>
        <w:guid w:val="{DE0C5653-7A0C-468A-B656-7ED673213BC4}"/>
      </w:docPartPr>
      <w:docPartBody>
        <w:p w:rsidR="003D6D0F" w:rsidRDefault="003D6D0F" w:rsidP="003D6D0F">
          <w:pPr>
            <w:pStyle w:val="9A81300C7AC0403EA695D9D954A8F25F"/>
          </w:pPr>
          <w:r w:rsidRPr="00280673">
            <w:rPr>
              <w:rStyle w:val="a3"/>
            </w:rPr>
            <w:t>ここをクリックまたはタップしてテキストを入力してください。</w:t>
          </w:r>
        </w:p>
      </w:docPartBody>
    </w:docPart>
    <w:docPart>
      <w:docPartPr>
        <w:name w:val="812C4C4D628646008592BB3C6A1349AA"/>
        <w:category>
          <w:name w:val="全般"/>
          <w:gallery w:val="placeholder"/>
        </w:category>
        <w:types>
          <w:type w:val="bbPlcHdr"/>
        </w:types>
        <w:behaviors>
          <w:behavior w:val="content"/>
        </w:behaviors>
        <w:guid w:val="{6698BD1F-C365-440C-A9D3-B3631A5DDD01}"/>
      </w:docPartPr>
      <w:docPartBody>
        <w:p w:rsidR="003D6D0F" w:rsidRDefault="003D6D0F" w:rsidP="003D6D0F">
          <w:pPr>
            <w:pStyle w:val="812C4C4D628646008592BB3C6A1349AA"/>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1360AE"/>
    <w:rsid w:val="00173184"/>
    <w:rsid w:val="0021717D"/>
    <w:rsid w:val="00235688"/>
    <w:rsid w:val="002623BC"/>
    <w:rsid w:val="0026329E"/>
    <w:rsid w:val="002A2F5E"/>
    <w:rsid w:val="002E0B23"/>
    <w:rsid w:val="002F362D"/>
    <w:rsid w:val="003144E7"/>
    <w:rsid w:val="003868F3"/>
    <w:rsid w:val="003A3529"/>
    <w:rsid w:val="003B24EC"/>
    <w:rsid w:val="003B77D4"/>
    <w:rsid w:val="003D6D0F"/>
    <w:rsid w:val="004318B6"/>
    <w:rsid w:val="004571B3"/>
    <w:rsid w:val="00720688"/>
    <w:rsid w:val="0078290D"/>
    <w:rsid w:val="007D2E76"/>
    <w:rsid w:val="008F11F1"/>
    <w:rsid w:val="00975E95"/>
    <w:rsid w:val="009A1A52"/>
    <w:rsid w:val="009C665E"/>
    <w:rsid w:val="009F1D72"/>
    <w:rsid w:val="00B262DA"/>
    <w:rsid w:val="00BA7B3E"/>
    <w:rsid w:val="00D14C9D"/>
    <w:rsid w:val="00E04861"/>
    <w:rsid w:val="00E43F29"/>
    <w:rsid w:val="00EB543B"/>
    <w:rsid w:val="00ED5D25"/>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6D0F"/>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313BA465A5846428E9AB50AE34362C4">
    <w:name w:val="E313BA465A5846428E9AB50AE34362C4"/>
    <w:rsid w:val="004318B6"/>
    <w:pPr>
      <w:widowControl w:val="0"/>
      <w:jc w:val="both"/>
    </w:pPr>
  </w:style>
  <w:style w:type="paragraph" w:customStyle="1" w:styleId="8EC6EDD74D0C4008B704BEDD9C412B59">
    <w:name w:val="8EC6EDD74D0C4008B704BEDD9C412B59"/>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F534C2694AEA4891BCCDA9860B1822AE">
    <w:name w:val="F534C2694AEA4891BCCDA9860B1822AE"/>
    <w:rsid w:val="004318B6"/>
    <w:pPr>
      <w:widowControl w:val="0"/>
      <w:jc w:val="both"/>
    </w:pPr>
  </w:style>
  <w:style w:type="paragraph" w:customStyle="1" w:styleId="1FF96FCA91264EA99A520F5EEB66BCFD">
    <w:name w:val="1FF96FCA91264EA99A520F5EEB66BCFD"/>
    <w:rsid w:val="004318B6"/>
    <w:pPr>
      <w:widowControl w:val="0"/>
      <w:jc w:val="both"/>
    </w:pPr>
  </w:style>
  <w:style w:type="paragraph" w:customStyle="1" w:styleId="B4E38E25566E422E9A2FEE430C5F0601">
    <w:name w:val="B4E38E25566E422E9A2FEE430C5F0601"/>
    <w:rsid w:val="004318B6"/>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B40247CAB0764D4F880602D38CB9534A2">
    <w:name w:val="B40247CAB0764D4F880602D38CB9534A2"/>
    <w:rsid w:val="00975E95"/>
    <w:pPr>
      <w:widowControl w:val="0"/>
      <w:jc w:val="both"/>
    </w:pPr>
  </w:style>
  <w:style w:type="paragraph" w:customStyle="1" w:styleId="4E09FF69D02B40B9994C628F38428BD6">
    <w:name w:val="4E09FF69D02B40B9994C628F38428BD6"/>
    <w:rsid w:val="003D6D0F"/>
    <w:pPr>
      <w:widowControl w:val="0"/>
      <w:jc w:val="both"/>
    </w:pPr>
    <w:rPr>
      <w14:ligatures w14:val="standardContextual"/>
    </w:rPr>
  </w:style>
  <w:style w:type="paragraph" w:customStyle="1" w:styleId="7066D480D7974344B3BB4E9B86469125">
    <w:name w:val="7066D480D7974344B3BB4E9B86469125"/>
    <w:rsid w:val="003D6D0F"/>
    <w:pPr>
      <w:widowControl w:val="0"/>
      <w:jc w:val="both"/>
    </w:pPr>
    <w:rPr>
      <w14:ligatures w14:val="standardContextual"/>
    </w:rPr>
  </w:style>
  <w:style w:type="paragraph" w:customStyle="1" w:styleId="E3DED13B481443229400ABB79DF1C614">
    <w:name w:val="E3DED13B481443229400ABB79DF1C614"/>
    <w:rsid w:val="003D6D0F"/>
    <w:pPr>
      <w:widowControl w:val="0"/>
      <w:jc w:val="both"/>
    </w:pPr>
    <w:rPr>
      <w14:ligatures w14:val="standardContextual"/>
    </w:rPr>
  </w:style>
  <w:style w:type="paragraph" w:customStyle="1" w:styleId="530318A6EF8949908F2568DEEE0E2558">
    <w:name w:val="530318A6EF8949908F2568DEEE0E2558"/>
    <w:rsid w:val="003D6D0F"/>
    <w:pPr>
      <w:widowControl w:val="0"/>
      <w:jc w:val="both"/>
    </w:pPr>
    <w:rPr>
      <w14:ligatures w14:val="standardContextual"/>
    </w:rPr>
  </w:style>
  <w:style w:type="paragraph" w:customStyle="1" w:styleId="9A81300C7AC0403EA695D9D954A8F25F">
    <w:name w:val="9A81300C7AC0403EA695D9D954A8F25F"/>
    <w:rsid w:val="003D6D0F"/>
    <w:pPr>
      <w:widowControl w:val="0"/>
      <w:jc w:val="both"/>
    </w:pPr>
    <w:rPr>
      <w14:ligatures w14:val="standardContextual"/>
    </w:rPr>
  </w:style>
  <w:style w:type="paragraph" w:customStyle="1" w:styleId="812C4C4D628646008592BB3C6A1349AA">
    <w:name w:val="812C4C4D628646008592BB3C6A1349AA"/>
    <w:rsid w:val="003D6D0F"/>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24</cp:revision>
  <cp:lastPrinted>2023-10-28T06:07:00Z</cp:lastPrinted>
  <dcterms:created xsi:type="dcterms:W3CDTF">2023-04-07T06:51:00Z</dcterms:created>
  <dcterms:modified xsi:type="dcterms:W3CDTF">2024-06-24T06:25:00Z</dcterms:modified>
</cp:coreProperties>
</file>